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CE" w:rsidRPr="00711CCE" w:rsidRDefault="00711CCE" w:rsidP="00711CCE">
      <w:pPr>
        <w:pStyle w:val="11"/>
        <w:spacing w:before="0" w:after="0"/>
        <w:jc w:val="center"/>
        <w:rPr>
          <w:b/>
          <w:sz w:val="20"/>
        </w:rPr>
      </w:pPr>
      <w:r w:rsidRPr="00711CCE">
        <w:rPr>
          <w:b/>
          <w:sz w:val="20"/>
        </w:rPr>
        <w:t>Договор о целевом обучении № _________</w:t>
      </w:r>
    </w:p>
    <w:p w:rsidR="00711CCE" w:rsidRPr="00711CCE" w:rsidRDefault="00711CCE" w:rsidP="00711CCE">
      <w:pPr>
        <w:pStyle w:val="11"/>
        <w:spacing w:before="0" w:after="0" w:line="192" w:lineRule="auto"/>
        <w:jc w:val="center"/>
        <w:rPr>
          <w:sz w:val="20"/>
        </w:rPr>
      </w:pPr>
    </w:p>
    <w:p w:rsidR="00711CCE" w:rsidRPr="00711CCE" w:rsidRDefault="00711CCE" w:rsidP="00711CCE">
      <w:pPr>
        <w:pStyle w:val="11"/>
        <w:spacing w:before="0" w:after="0" w:line="192" w:lineRule="auto"/>
        <w:rPr>
          <w:sz w:val="20"/>
        </w:rPr>
      </w:pPr>
      <w:r w:rsidRPr="00711CCE">
        <w:rPr>
          <w:sz w:val="20"/>
        </w:rPr>
        <w:t>г. Комсомольск-на-Амуре</w:t>
      </w:r>
      <w:r w:rsidRPr="00711CCE">
        <w:rPr>
          <w:sz w:val="20"/>
        </w:rPr>
        <w:tab/>
      </w:r>
      <w:r w:rsidRPr="00711CCE">
        <w:rPr>
          <w:sz w:val="20"/>
        </w:rPr>
        <w:tab/>
      </w:r>
      <w:r w:rsidRPr="00711CCE">
        <w:rPr>
          <w:sz w:val="20"/>
        </w:rPr>
        <w:tab/>
      </w:r>
      <w:r w:rsidRPr="00711CCE">
        <w:rPr>
          <w:sz w:val="20"/>
        </w:rPr>
        <w:tab/>
      </w:r>
      <w:r w:rsidRPr="00711CCE">
        <w:rPr>
          <w:sz w:val="20"/>
        </w:rPr>
        <w:tab/>
      </w:r>
      <w:r w:rsidRPr="00711CCE">
        <w:rPr>
          <w:sz w:val="20"/>
        </w:rPr>
        <w:tab/>
        <w:t xml:space="preserve">         </w:t>
      </w:r>
      <w:r w:rsidR="007F784D">
        <w:rPr>
          <w:sz w:val="20"/>
        </w:rPr>
        <w:t xml:space="preserve">  </w:t>
      </w:r>
      <w:r w:rsidRPr="00711CCE">
        <w:rPr>
          <w:sz w:val="20"/>
        </w:rPr>
        <w:t xml:space="preserve">   "</w:t>
      </w:r>
      <w:r w:rsidRPr="00711CCE">
        <w:rPr>
          <w:sz w:val="20"/>
          <w:u w:val="single"/>
        </w:rPr>
        <w:t>___</w:t>
      </w:r>
      <w:r w:rsidRPr="00711CCE">
        <w:rPr>
          <w:sz w:val="20"/>
        </w:rPr>
        <w:t>"</w:t>
      </w:r>
      <w:r w:rsidRPr="00711CCE">
        <w:rPr>
          <w:sz w:val="20"/>
          <w:u w:val="single"/>
        </w:rPr>
        <w:t>___________</w:t>
      </w:r>
      <w:r w:rsidRPr="00711CCE">
        <w:rPr>
          <w:sz w:val="20"/>
        </w:rPr>
        <w:t xml:space="preserve"> 20</w:t>
      </w:r>
      <w:r w:rsidRPr="00711CCE">
        <w:rPr>
          <w:sz w:val="20"/>
          <w:u w:val="single"/>
        </w:rPr>
        <w:t>___</w:t>
      </w:r>
      <w:r w:rsidRPr="00711CCE">
        <w:rPr>
          <w:sz w:val="20"/>
        </w:rPr>
        <w:t>г.</w:t>
      </w:r>
    </w:p>
    <w:p w:rsidR="00711CCE" w:rsidRPr="00711CCE" w:rsidRDefault="00711CCE" w:rsidP="00711CCE">
      <w:pPr>
        <w:pStyle w:val="11"/>
        <w:spacing w:before="0" w:after="0"/>
        <w:ind w:firstLine="720"/>
        <w:jc w:val="both"/>
        <w:rPr>
          <w:b/>
          <w:sz w:val="20"/>
        </w:rPr>
      </w:pP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b/>
          <w:sz w:val="20"/>
        </w:rPr>
      </w:pPr>
      <w:r w:rsidRPr="00711CCE">
        <w:rPr>
          <w:sz w:val="20"/>
        </w:rPr>
        <w:t>Заказчик обучения</w:t>
      </w:r>
      <w:r w:rsidRPr="00711CCE">
        <w:rPr>
          <w:b/>
          <w:sz w:val="20"/>
        </w:rPr>
        <w:t xml:space="preserve"> ____________________________________________________________________,</w:t>
      </w:r>
    </w:p>
    <w:p w:rsidR="00711CCE" w:rsidRPr="00711CCE" w:rsidRDefault="00711CCE" w:rsidP="00711CCE">
      <w:pPr>
        <w:pStyle w:val="11"/>
        <w:spacing w:before="0" w:after="0"/>
        <w:ind w:firstLine="709"/>
        <w:jc w:val="center"/>
        <w:rPr>
          <w:sz w:val="16"/>
          <w:szCs w:val="16"/>
        </w:rPr>
      </w:pPr>
      <w:r w:rsidRPr="00711CCE">
        <w:rPr>
          <w:sz w:val="16"/>
          <w:szCs w:val="16"/>
        </w:rPr>
        <w:t>(наименование организации/предприятия)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>в лице - _____________________________________________________________________________________,</w:t>
      </w:r>
    </w:p>
    <w:p w:rsidR="00711CCE" w:rsidRPr="00711CCE" w:rsidRDefault="00711CCE" w:rsidP="00711CCE">
      <w:pPr>
        <w:pStyle w:val="11"/>
        <w:spacing w:before="0" w:after="0"/>
        <w:jc w:val="center"/>
        <w:rPr>
          <w:sz w:val="16"/>
          <w:szCs w:val="16"/>
        </w:rPr>
      </w:pPr>
      <w:r w:rsidRPr="00711CCE">
        <w:rPr>
          <w:sz w:val="16"/>
          <w:szCs w:val="16"/>
        </w:rPr>
        <w:t>(ФИО руководителя)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proofErr w:type="gramStart"/>
      <w:r w:rsidRPr="00711CCE">
        <w:rPr>
          <w:sz w:val="20"/>
        </w:rPr>
        <w:t>действующего</w:t>
      </w:r>
      <w:proofErr w:type="gramEnd"/>
      <w:r w:rsidRPr="00711CCE">
        <w:rPr>
          <w:sz w:val="20"/>
        </w:rPr>
        <w:t xml:space="preserve"> на основании ___________________________________________________________________</w:t>
      </w:r>
    </w:p>
    <w:p w:rsidR="00711CCE" w:rsidRPr="00711CCE" w:rsidRDefault="00711CCE" w:rsidP="00711CCE">
      <w:pPr>
        <w:pStyle w:val="11"/>
        <w:spacing w:before="0" w:after="0"/>
        <w:jc w:val="center"/>
        <w:rPr>
          <w:sz w:val="16"/>
          <w:szCs w:val="16"/>
        </w:rPr>
      </w:pPr>
      <w:r w:rsidRPr="00711CCE">
        <w:rPr>
          <w:sz w:val="16"/>
          <w:szCs w:val="16"/>
        </w:rPr>
        <w:t xml:space="preserve">             (правоустанавливающий документ)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 xml:space="preserve">(в дальнейшем – Заказчик), </w:t>
      </w:r>
      <w:r w:rsidRPr="00711CCE">
        <w:rPr>
          <w:b/>
          <w:sz w:val="20"/>
        </w:rPr>
        <w:t>с одной стороны</w:t>
      </w:r>
      <w:r w:rsidRPr="00711CCE">
        <w:rPr>
          <w:sz w:val="20"/>
        </w:rPr>
        <w:t xml:space="preserve">, </w:t>
      </w:r>
      <w:r w:rsidRPr="00711CCE">
        <w:rPr>
          <w:b/>
          <w:sz w:val="20"/>
        </w:rPr>
        <w:t>гражданин Российской Федерации</w:t>
      </w:r>
      <w:r w:rsidRPr="00711CCE">
        <w:rPr>
          <w:sz w:val="20"/>
        </w:rPr>
        <w:t xml:space="preserve"> _____________________________________________________________________________________________</w:t>
      </w:r>
    </w:p>
    <w:p w:rsidR="00711CCE" w:rsidRPr="00711CCE" w:rsidRDefault="00711CCE" w:rsidP="00711CCE">
      <w:pPr>
        <w:pStyle w:val="11"/>
        <w:spacing w:before="0" w:after="0"/>
        <w:jc w:val="center"/>
        <w:rPr>
          <w:sz w:val="16"/>
          <w:szCs w:val="16"/>
        </w:rPr>
      </w:pPr>
      <w:r w:rsidRPr="00711CCE">
        <w:rPr>
          <w:sz w:val="16"/>
          <w:szCs w:val="16"/>
        </w:rPr>
        <w:t>(ФИО)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 xml:space="preserve">паспорт _______№____________ выдан ___________________________________________________________ (в дальнейшем - Обучающийся) </w:t>
      </w:r>
      <w:r w:rsidRPr="00711CCE">
        <w:rPr>
          <w:b/>
          <w:sz w:val="20"/>
        </w:rPr>
        <w:t xml:space="preserve">в лице </w:t>
      </w:r>
      <w:r w:rsidRPr="00711CCE">
        <w:rPr>
          <w:sz w:val="20"/>
        </w:rPr>
        <w:t>(родитель, иной уполномоченный законный представитель)</w:t>
      </w:r>
      <w:r w:rsidRPr="00711CCE">
        <w:rPr>
          <w:b/>
          <w:sz w:val="20"/>
        </w:rPr>
        <w:t xml:space="preserve"> ______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>_____________________________________________________________________________________________,</w:t>
      </w:r>
    </w:p>
    <w:p w:rsidR="00711CCE" w:rsidRPr="00711CCE" w:rsidRDefault="00711CCE" w:rsidP="00711CCE">
      <w:pPr>
        <w:pStyle w:val="11"/>
        <w:spacing w:before="0" w:after="0"/>
        <w:jc w:val="center"/>
        <w:rPr>
          <w:sz w:val="16"/>
          <w:szCs w:val="16"/>
        </w:rPr>
      </w:pPr>
      <w:r w:rsidRPr="00711CCE">
        <w:rPr>
          <w:sz w:val="16"/>
          <w:szCs w:val="16"/>
        </w:rPr>
        <w:t>(ФИО)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proofErr w:type="gramStart"/>
      <w:r w:rsidRPr="00711CCE">
        <w:rPr>
          <w:sz w:val="20"/>
        </w:rPr>
        <w:t xml:space="preserve">направляемый Заказчиком на обучение, </w:t>
      </w:r>
      <w:r w:rsidRPr="00711CCE">
        <w:rPr>
          <w:b/>
          <w:sz w:val="20"/>
        </w:rPr>
        <w:t>со второй стороны, и краевое государственное бюджетное профессиональное образовательное учреждение «Комсомольский-на-Амуре колледж технологий и сервиса» (КГБ ПОУ «</w:t>
      </w:r>
      <w:proofErr w:type="spellStart"/>
      <w:r w:rsidRPr="00711CCE">
        <w:rPr>
          <w:b/>
          <w:sz w:val="20"/>
        </w:rPr>
        <w:t>ККТиС</w:t>
      </w:r>
      <w:proofErr w:type="spellEnd"/>
      <w:r w:rsidRPr="00711CCE">
        <w:rPr>
          <w:b/>
          <w:sz w:val="20"/>
        </w:rPr>
        <w:t>»)</w:t>
      </w:r>
      <w:r w:rsidRPr="00711CCE">
        <w:rPr>
          <w:sz w:val="20"/>
        </w:rPr>
        <w:t xml:space="preserve"> в лице директора Горбуновой Галины Александровны, действующего на основании Устава (в дальнейшем - Исполнитель), с </w:t>
      </w:r>
      <w:r w:rsidRPr="00711CCE">
        <w:rPr>
          <w:b/>
          <w:sz w:val="20"/>
        </w:rPr>
        <w:t xml:space="preserve">третьей стороны, </w:t>
      </w:r>
      <w:r w:rsidRPr="00711CCE">
        <w:rPr>
          <w:sz w:val="20"/>
        </w:rPr>
        <w:t xml:space="preserve">в дальнейшем </w:t>
      </w:r>
      <w:r w:rsidRPr="00711CCE">
        <w:rPr>
          <w:b/>
          <w:sz w:val="20"/>
        </w:rPr>
        <w:t>Стороны,</w:t>
      </w:r>
      <w:r w:rsidRPr="00711CCE">
        <w:rPr>
          <w:sz w:val="20"/>
        </w:rPr>
        <w:t xml:space="preserve"> руководствуясь Федеральным законом от 29.12.2012 года № 273-ФЗ «Об образовании в Российской Федерации», Постановлением Правительства Российской Федерации от 27 ноября</w:t>
      </w:r>
      <w:proofErr w:type="gramEnd"/>
      <w:r w:rsidRPr="00711CCE">
        <w:rPr>
          <w:sz w:val="20"/>
        </w:rPr>
        <w:t xml:space="preserve"> 2013 года № 1076 «О порядке заключения и расторжения договора о целевом приеме и договора о целевом обучении», заключили настоящий договор (в дальнейшем - Договор) о нижеследующем: 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16"/>
          <w:szCs w:val="16"/>
        </w:rPr>
      </w:pPr>
    </w:p>
    <w:p w:rsidR="00711CCE" w:rsidRPr="00711CCE" w:rsidRDefault="00711CCE" w:rsidP="00711CCE">
      <w:pPr>
        <w:pStyle w:val="11"/>
        <w:spacing w:before="60" w:after="60"/>
        <w:jc w:val="center"/>
        <w:rPr>
          <w:b/>
          <w:sz w:val="20"/>
        </w:rPr>
      </w:pPr>
      <w:r w:rsidRPr="00711CCE">
        <w:rPr>
          <w:b/>
          <w:sz w:val="20"/>
        </w:rPr>
        <w:t>1. Предмет Договора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1.1. В соответствии с настоящим договором </w:t>
      </w:r>
      <w:proofErr w:type="gramStart"/>
      <w:r w:rsidRPr="00711CCE">
        <w:rPr>
          <w:sz w:val="20"/>
        </w:rPr>
        <w:t>Обучающийся</w:t>
      </w:r>
      <w:proofErr w:type="gramEnd"/>
      <w:r w:rsidRPr="00711CCE">
        <w:rPr>
          <w:sz w:val="20"/>
        </w:rPr>
        <w:t xml:space="preserve"> обязуется освоить образовательную программу по _________________________________________________________________________________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16"/>
          <w:szCs w:val="16"/>
        </w:rPr>
      </w:pPr>
      <w:r w:rsidRPr="00711CCE">
        <w:rPr>
          <w:sz w:val="20"/>
        </w:rPr>
        <w:t xml:space="preserve">          </w:t>
      </w:r>
      <w:r w:rsidRPr="00711CCE">
        <w:rPr>
          <w:sz w:val="16"/>
          <w:szCs w:val="16"/>
        </w:rPr>
        <w:t>(код, наименование профессии, направление подготовки (специальности), уровень образования)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>(далее – образовательная программа) по ______________ форме обучения, реализуемую Исполнителем, успешно пройти государственную итоговую аттестацию по указанной образовательной программе и заключить трудовой договор (контракт) с Заказчиком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1.2. Заказчик обязуется предоставить </w:t>
      </w:r>
      <w:proofErr w:type="gramStart"/>
      <w:r w:rsidRPr="00711CCE">
        <w:rPr>
          <w:sz w:val="20"/>
        </w:rPr>
        <w:t>Обучающемуся</w:t>
      </w:r>
      <w:proofErr w:type="gramEnd"/>
      <w:r w:rsidRPr="00711CCE">
        <w:rPr>
          <w:sz w:val="20"/>
        </w:rPr>
        <w:t xml:space="preserve"> меры социальной поддержки и организовать прохождение практики в соответствии с учебным планом. 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1.3. Исполнитель обязуется предоставить образовательную услугу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1.4. Срок освоения </w:t>
      </w:r>
      <w:proofErr w:type="gramStart"/>
      <w:r w:rsidRPr="00711CCE">
        <w:rPr>
          <w:sz w:val="20"/>
        </w:rPr>
        <w:t>Обучающимся</w:t>
      </w:r>
      <w:proofErr w:type="gramEnd"/>
      <w:r w:rsidRPr="00711CCE">
        <w:rPr>
          <w:sz w:val="20"/>
        </w:rPr>
        <w:t xml:space="preserve"> образовательной программы составляет _____________________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16"/>
          <w:szCs w:val="16"/>
        </w:rPr>
      </w:pPr>
      <w:r w:rsidRPr="00711CCE">
        <w:rPr>
          <w:sz w:val="20"/>
        </w:rPr>
        <w:t xml:space="preserve">                                                                                                                            </w:t>
      </w:r>
      <w:r w:rsidRPr="00711CCE">
        <w:rPr>
          <w:sz w:val="16"/>
          <w:szCs w:val="16"/>
        </w:rPr>
        <w:t>(продолжительность обучения)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16"/>
          <w:szCs w:val="16"/>
        </w:rPr>
      </w:pPr>
    </w:p>
    <w:p w:rsidR="00711CCE" w:rsidRPr="00711CCE" w:rsidRDefault="00711CCE" w:rsidP="00711CCE">
      <w:pPr>
        <w:pStyle w:val="11"/>
        <w:spacing w:before="60" w:after="60"/>
        <w:jc w:val="center"/>
        <w:rPr>
          <w:b/>
          <w:sz w:val="20"/>
        </w:rPr>
      </w:pPr>
      <w:r w:rsidRPr="00711CCE">
        <w:rPr>
          <w:b/>
          <w:sz w:val="20"/>
        </w:rPr>
        <w:t>2. Права и обязанности Заказчика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2.1. Заказчик обязан: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2.1.1. В период обучения Обучающегося по образовательной программе  Исполнителя с момента заключения настоящего Договора, за исключением случаев вынужденного перерыва в обучении, Заказчик обязуется: ____________________________________________________________________________________</w:t>
      </w:r>
    </w:p>
    <w:p w:rsidR="00711CCE" w:rsidRPr="00711CCE" w:rsidRDefault="00711CCE" w:rsidP="00711CCE">
      <w:pPr>
        <w:pStyle w:val="11"/>
        <w:spacing w:before="0" w:after="0"/>
        <w:ind w:left="1440" w:firstLine="720"/>
        <w:jc w:val="both"/>
        <w:rPr>
          <w:sz w:val="16"/>
          <w:szCs w:val="16"/>
        </w:rPr>
      </w:pPr>
      <w:r w:rsidRPr="00711CCE">
        <w:rPr>
          <w:sz w:val="16"/>
          <w:szCs w:val="16"/>
        </w:rPr>
        <w:t xml:space="preserve"> (перечислить меры материальной поддержки)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>_____________________________________________________________________________________________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>_____________________________________________________________________________________________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>_____________________________________________________________________________________________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  <w:r w:rsidRPr="00711CCE">
        <w:rPr>
          <w:sz w:val="20"/>
        </w:rPr>
        <w:t>_____________________________________________________________________________________________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2.1.5. Принимать участие в организации  практики в соответствии с учебным планом и стажировки </w:t>
      </w:r>
      <w:proofErr w:type="gramStart"/>
      <w:r w:rsidRPr="00711CCE">
        <w:rPr>
          <w:sz w:val="20"/>
        </w:rPr>
        <w:t>Обучающегося</w:t>
      </w:r>
      <w:proofErr w:type="gramEnd"/>
      <w:r w:rsidRPr="00711CCE">
        <w:rPr>
          <w:sz w:val="20"/>
        </w:rPr>
        <w:t>: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- прохождение практик и стажировок с обязательным закреплением наставника от предприятия;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- согласование тематики курсовых работ и дипломной квалификационной работы по актуальному для Заказчика направлению и предоставление необходимых информационных материалов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2.1.6. Принять Обучающегося на работу после завершения обучения на должность _______________________________________ соответствующую уровню и профилю его профессионального образования. 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2.1.7. В случае неисполнения обязательств по трудоустройству гражданина в течение ___ месяцев выплатить Обучающемуся компенсацию в размере трехкратной среднемесячной начисленной заработной платы в соответствующем субъекте Российской Федерации, на территории которого он должен был быть трудоустроен в соответствии с настоящим договором, на дату завершения обучения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2.2. Заказчик вправе: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2.2.1. Проводить мониторинг успеваемости </w:t>
      </w:r>
      <w:proofErr w:type="gramStart"/>
      <w:r w:rsidRPr="00711CCE">
        <w:rPr>
          <w:sz w:val="20"/>
        </w:rPr>
        <w:t>Обучающегося</w:t>
      </w:r>
      <w:proofErr w:type="gramEnd"/>
      <w:r w:rsidRPr="00711CCE">
        <w:rPr>
          <w:sz w:val="20"/>
        </w:rPr>
        <w:t>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2.2.2. Принимать участие в организуемых Исполнителем учебно-методических и научных мероприятиях по проблемам совершенствования системы подготовки и повышения квалификации специалистов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2.2.3. Запрашивать у Обучающегося информацию о результатах прохождения им промежуточных </w:t>
      </w:r>
      <w:r w:rsidRPr="00711CCE">
        <w:rPr>
          <w:sz w:val="20"/>
        </w:rPr>
        <w:lastRenderedPageBreak/>
        <w:t>аттестаций в соответствии с учебным планом и выполнении обязанностей, предусмотренных Уставом и Правилами внутреннего распорядка Обучающегося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2.2.4. Рекомендовать </w:t>
      </w:r>
      <w:proofErr w:type="gramStart"/>
      <w:r w:rsidRPr="00711CCE">
        <w:rPr>
          <w:sz w:val="20"/>
        </w:rPr>
        <w:t>Обучающемуся</w:t>
      </w:r>
      <w:proofErr w:type="gramEnd"/>
      <w:r w:rsidRPr="00711CCE">
        <w:rPr>
          <w:sz w:val="20"/>
        </w:rPr>
        <w:t xml:space="preserve"> тему выпускной квалификационной работы (при наличии).</w:t>
      </w:r>
    </w:p>
    <w:p w:rsidR="00711CCE" w:rsidRPr="00711CCE" w:rsidRDefault="00711CCE" w:rsidP="00711CCE">
      <w:pPr>
        <w:pStyle w:val="11"/>
        <w:spacing w:before="60" w:after="60"/>
        <w:jc w:val="center"/>
        <w:rPr>
          <w:b/>
          <w:sz w:val="16"/>
          <w:szCs w:val="16"/>
        </w:rPr>
      </w:pPr>
    </w:p>
    <w:p w:rsidR="00711CCE" w:rsidRPr="00711CCE" w:rsidRDefault="00711CCE" w:rsidP="00711CCE">
      <w:pPr>
        <w:pStyle w:val="11"/>
        <w:spacing w:before="60" w:after="60"/>
        <w:jc w:val="center"/>
        <w:rPr>
          <w:b/>
          <w:sz w:val="20"/>
        </w:rPr>
      </w:pPr>
      <w:r w:rsidRPr="00711CCE">
        <w:rPr>
          <w:b/>
          <w:sz w:val="20"/>
        </w:rPr>
        <w:t>3. Права и обязанности Обучающегося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1. Обучающийся обязан: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1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 и выданные преподавателем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Извещать Исполнителя о причинах отсутствия на учебных занятиях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1.2. Освоить основную образовательную программу по указанной выше специальности в соответствии с федеральным государственным образовательным стандартом в установленные сроки начала и окончания обучения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3.1.3. Соблюдать требования, предъявляемые к </w:t>
      </w:r>
      <w:proofErr w:type="gramStart"/>
      <w:r w:rsidRPr="00711CCE">
        <w:rPr>
          <w:sz w:val="20"/>
        </w:rPr>
        <w:t>Обучающемуся</w:t>
      </w:r>
      <w:proofErr w:type="gramEnd"/>
      <w:r w:rsidRPr="00711CCE">
        <w:rPr>
          <w:sz w:val="20"/>
        </w:rPr>
        <w:t xml:space="preserve"> в нормативных документах Исполнителя (Уставе, Правилах внутреннего распорядка, Графике учебного процесса, Правилах проживания в общежитии и др.)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1.4. Нести ответственность за причинение ущерба имуществу Исполнителя и иные действия в соответствии с действующим законодательством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1.5. Проходить практики на базе Заказчика, выполнять курсовые и дипломные квалификационные работы по актуальным для Заказчика направлениям деятельности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1.6. Представлять по требованию Заказчика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егося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1.7. Заключить с Заказчиком трудовой договор/контракт на срок не менее 3 (трех) лет за три месяца до момента окончания обучения и прибыть к Заказчику для начала трудовой деятельности в течение одного месяца с момента окончания обучения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1.8. В случае неявки к месту работы или отказа приступить к работе без уважительных причин, возместить Заказчику расходы, связанные с предоставлением мер социальной поддержки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2. Обучающийся вправе: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2.1. Пользоваться имуществом Исполнителя, необходимым для освоения образовательной программы (библиотечно-информационными ресурсами, оборудованием, приборами)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2.2. Принимать участие в социально-культурных, оздоровительных и иных мероприятиях, организованных Исполнителем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2.3. Получать от Заказчика меры социальной поддержки, предусмотренные п. 2.1. настоящего договора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3.2.4. В случае необходимости получать информацию о деятельности организации, в которой организовано прохождение практики в соответствии с учебным планом.</w:t>
      </w:r>
    </w:p>
    <w:p w:rsidR="00711CCE" w:rsidRPr="00711CCE" w:rsidRDefault="00711CCE" w:rsidP="00711CCE">
      <w:pPr>
        <w:pStyle w:val="11"/>
        <w:spacing w:before="0" w:after="0"/>
        <w:jc w:val="center"/>
        <w:rPr>
          <w:b/>
          <w:sz w:val="16"/>
          <w:szCs w:val="16"/>
        </w:rPr>
      </w:pPr>
    </w:p>
    <w:p w:rsidR="00711CCE" w:rsidRPr="00711CCE" w:rsidRDefault="00711CCE" w:rsidP="00711CCE">
      <w:pPr>
        <w:pStyle w:val="11"/>
        <w:spacing w:before="60" w:after="60"/>
        <w:jc w:val="center"/>
        <w:rPr>
          <w:b/>
          <w:sz w:val="20"/>
        </w:rPr>
      </w:pPr>
      <w:r w:rsidRPr="00711CCE">
        <w:rPr>
          <w:b/>
          <w:sz w:val="20"/>
        </w:rPr>
        <w:t>4. Права и обязанности Исполнителя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4.1. Исполнитель обязан: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4.1.1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, расписанием занятий Исполнителя, а также с учетом новейших достижений науки и техники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4.1.2. Осуществлять текущий контроль успеваемости и аттестацию </w:t>
      </w:r>
      <w:proofErr w:type="gramStart"/>
      <w:r w:rsidRPr="00711CCE">
        <w:rPr>
          <w:sz w:val="20"/>
        </w:rPr>
        <w:t>Обучающегося</w:t>
      </w:r>
      <w:proofErr w:type="gramEnd"/>
      <w:r w:rsidRPr="00711CCE">
        <w:rPr>
          <w:sz w:val="20"/>
        </w:rPr>
        <w:t>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4.1.3. Представить по письменному запросу Заказчика информацию об успеваемости Обучающегося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4.1.4. Письменно известить Заказчика в течение месяца о невыполнении </w:t>
      </w:r>
      <w:proofErr w:type="gramStart"/>
      <w:r w:rsidRPr="00711CCE">
        <w:rPr>
          <w:sz w:val="20"/>
        </w:rPr>
        <w:t>Обучающимся</w:t>
      </w:r>
      <w:proofErr w:type="gramEnd"/>
      <w:r w:rsidRPr="00711CCE">
        <w:rPr>
          <w:sz w:val="20"/>
        </w:rPr>
        <w:t xml:space="preserve">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исполнение настоящего договора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4.1.5. </w:t>
      </w:r>
      <w:proofErr w:type="gramStart"/>
      <w:r w:rsidRPr="00711CCE">
        <w:rPr>
          <w:sz w:val="20"/>
        </w:rPr>
        <w:t>Обеспечить направление Обучающегося к Заказчику для прохождения практики.</w:t>
      </w:r>
      <w:proofErr w:type="gramEnd"/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4.1.6. Выдать Обучающемуся, прошедшему государственную итоговую аттестацию, диплом о среднем профессиональном образовании установленного законодательством Российской Федерации образца.</w:t>
      </w:r>
    </w:p>
    <w:p w:rsidR="00711CCE" w:rsidRPr="00711CCE" w:rsidRDefault="00711CCE" w:rsidP="00711CCE">
      <w:pPr>
        <w:pStyle w:val="11"/>
        <w:widowControl w:val="0"/>
        <w:spacing w:before="60" w:after="60"/>
        <w:jc w:val="center"/>
        <w:rPr>
          <w:b/>
          <w:sz w:val="20"/>
        </w:rPr>
      </w:pPr>
      <w:r w:rsidRPr="00711CCE">
        <w:rPr>
          <w:b/>
          <w:sz w:val="20"/>
        </w:rPr>
        <w:t>5. Ответственность Сторон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5.1. Стороны несут ответственность за невыполнение или ненадлежащее выполнение взятых на себя обязательств по настоящему Договору в соответствии с действующим законодательством РФ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5.2. Стороны незамедлительно информируют друг друга обо всех изменениях, которые прямо или косвенно влияют или могут повлиять на надлежащее исполнение Сторонами настоящего Договора.</w:t>
      </w:r>
    </w:p>
    <w:p w:rsidR="00711CCE" w:rsidRPr="00711CCE" w:rsidRDefault="00711CCE" w:rsidP="00711CCE">
      <w:pPr>
        <w:pStyle w:val="11"/>
        <w:widowControl w:val="0"/>
        <w:spacing w:before="0" w:after="0"/>
        <w:jc w:val="center"/>
        <w:rPr>
          <w:b/>
          <w:sz w:val="20"/>
        </w:rPr>
      </w:pPr>
    </w:p>
    <w:p w:rsidR="00711CCE" w:rsidRPr="00711CCE" w:rsidRDefault="00711CCE" w:rsidP="00711CCE">
      <w:pPr>
        <w:pStyle w:val="11"/>
        <w:widowControl w:val="0"/>
        <w:spacing w:before="0" w:after="0"/>
        <w:jc w:val="center"/>
        <w:rPr>
          <w:b/>
          <w:sz w:val="20"/>
        </w:rPr>
      </w:pPr>
      <w:r w:rsidRPr="00711CCE">
        <w:rPr>
          <w:b/>
          <w:sz w:val="20"/>
        </w:rPr>
        <w:t>6. Общие положения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6.1. Настоящий Договор составлен в трех (3) экземплярах, на русском языке и имеющих одинаковую юридическую силу, из которых: один хранится у Исполнителя, другой у Заказчика обучения, а третий - </w:t>
      </w:r>
      <w:proofErr w:type="gramStart"/>
      <w:r w:rsidRPr="00711CCE">
        <w:rPr>
          <w:sz w:val="20"/>
        </w:rPr>
        <w:t>у</w:t>
      </w:r>
      <w:proofErr w:type="gramEnd"/>
      <w:r w:rsidRPr="00711CCE">
        <w:rPr>
          <w:sz w:val="20"/>
        </w:rPr>
        <w:t xml:space="preserve"> Обучающегося.</w:t>
      </w:r>
    </w:p>
    <w:p w:rsidR="00711CCE" w:rsidRPr="007F784D" w:rsidRDefault="00711CCE" w:rsidP="00711C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784D">
        <w:rPr>
          <w:rFonts w:ascii="Times New Roman" w:hAnsi="Times New Roman" w:cs="Times New Roman"/>
          <w:sz w:val="20"/>
          <w:szCs w:val="20"/>
        </w:rPr>
        <w:t xml:space="preserve">6.2. </w:t>
      </w:r>
      <w:proofErr w:type="gramStart"/>
      <w:r w:rsidRPr="007F784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F784D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 (в том числе в связи с отчислением </w:t>
      </w:r>
      <w:r w:rsidR="007F784D" w:rsidRPr="007F784D">
        <w:rPr>
          <w:rFonts w:ascii="Times New Roman" w:hAnsi="Times New Roman" w:cs="Times New Roman"/>
          <w:sz w:val="20"/>
          <w:szCs w:val="20"/>
        </w:rPr>
        <w:t>Обучающегося</w:t>
      </w:r>
      <w:r w:rsidRPr="007F784D">
        <w:rPr>
          <w:rFonts w:ascii="Times New Roman" w:hAnsi="Times New Roman" w:cs="Times New Roman"/>
          <w:sz w:val="20"/>
          <w:szCs w:val="20"/>
        </w:rPr>
        <w:t xml:space="preserve"> из образовательной организации), в связи с обстоятельствами, не зависящими от воли Обучающегося и Исполнителя, в том числе в связи с ликвидацией Исполнителя, Заказчика обучения, смертью Обучающегося, а также в судебном порядке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F784D">
        <w:rPr>
          <w:sz w:val="20"/>
        </w:rPr>
        <w:t>6.3. Договор вступает в силу с момент</w:t>
      </w:r>
      <w:bookmarkStart w:id="0" w:name="_GoBack"/>
      <w:bookmarkEnd w:id="0"/>
      <w:r w:rsidRPr="007F784D">
        <w:rPr>
          <w:sz w:val="20"/>
        </w:rPr>
        <w:t>а его подписания всеми Сторонами и длится до исполнения Сторонами своих</w:t>
      </w:r>
      <w:r w:rsidRPr="00711CCE">
        <w:rPr>
          <w:sz w:val="20"/>
        </w:rPr>
        <w:t xml:space="preserve"> обязательств - до момента окончания обучения и подписания трудового договора/контракта между Заказчиком обучения и </w:t>
      </w:r>
      <w:r w:rsidR="007F784D">
        <w:rPr>
          <w:sz w:val="20"/>
        </w:rPr>
        <w:t>Обучающимся</w:t>
      </w:r>
      <w:r w:rsidRPr="00711CCE">
        <w:rPr>
          <w:sz w:val="20"/>
        </w:rPr>
        <w:t>, но не позже урегулирования всех споров Сторонами.</w:t>
      </w:r>
    </w:p>
    <w:p w:rsidR="00711CCE" w:rsidRPr="00711CCE" w:rsidRDefault="00711CCE" w:rsidP="00711CCE">
      <w:pPr>
        <w:pStyle w:val="11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 xml:space="preserve">6.4. Споры по настоящему Договору решаются путем переговоров и в случае </w:t>
      </w:r>
      <w:proofErr w:type="gramStart"/>
      <w:r w:rsidRPr="00711CCE">
        <w:rPr>
          <w:sz w:val="20"/>
        </w:rPr>
        <w:t>не достижения</w:t>
      </w:r>
      <w:proofErr w:type="gramEnd"/>
      <w:r w:rsidRPr="00711CCE">
        <w:rPr>
          <w:sz w:val="20"/>
        </w:rPr>
        <w:t xml:space="preserve"> соглашения рассматриваются в судебном порядке.</w:t>
      </w:r>
    </w:p>
    <w:p w:rsidR="00711CCE" w:rsidRPr="00711CCE" w:rsidRDefault="00711CCE" w:rsidP="00711CCE">
      <w:pPr>
        <w:pStyle w:val="11"/>
        <w:widowControl w:val="0"/>
        <w:spacing w:before="0" w:after="0"/>
        <w:ind w:firstLine="709"/>
        <w:jc w:val="both"/>
        <w:rPr>
          <w:sz w:val="20"/>
        </w:rPr>
      </w:pPr>
      <w:r w:rsidRPr="00711CCE">
        <w:rPr>
          <w:sz w:val="20"/>
        </w:rPr>
        <w:t>6.5. В случае изменения места проживания, юридического адреса или иных реквизитов каждая Сторона обязуется в письменной форме поставить в известность другие Стороны об этих изменениях в 10-дневный срок.</w:t>
      </w:r>
    </w:p>
    <w:p w:rsidR="00711CCE" w:rsidRPr="00711CCE" w:rsidRDefault="00711CCE" w:rsidP="00711CCE">
      <w:pPr>
        <w:pStyle w:val="11"/>
        <w:spacing w:before="0" w:after="0"/>
        <w:jc w:val="both"/>
        <w:rPr>
          <w:sz w:val="20"/>
        </w:rPr>
      </w:pPr>
    </w:p>
    <w:p w:rsidR="00711CCE" w:rsidRPr="00711CCE" w:rsidRDefault="00711CCE" w:rsidP="00711CCE">
      <w:pPr>
        <w:pStyle w:val="11"/>
        <w:spacing w:before="60" w:after="60"/>
        <w:jc w:val="center"/>
        <w:rPr>
          <w:b/>
          <w:sz w:val="20"/>
        </w:rPr>
      </w:pPr>
      <w:r w:rsidRPr="00711CCE">
        <w:rPr>
          <w:b/>
          <w:sz w:val="20"/>
        </w:rPr>
        <w:t>7. Реквизиты Сторон и подписи представителей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95"/>
        <w:gridCol w:w="3149"/>
        <w:gridCol w:w="3150"/>
      </w:tblGrid>
      <w:tr w:rsidR="00B91BC9" w:rsidRPr="00711CCE" w:rsidTr="00711CCE">
        <w:tc>
          <w:tcPr>
            <w:tcW w:w="3095" w:type="dxa"/>
            <w:vMerge w:val="restart"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711CCE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Комсомольский-на-Амуре колледж  технологий и сервиса»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681031, г</w:t>
            </w:r>
            <w:proofErr w:type="gramStart"/>
            <w:r w:rsidRPr="00711CCE">
              <w:rPr>
                <w:rFonts w:ascii="Times New Roman" w:hAnsi="Times New Roman" w:cs="Times New Roman"/>
              </w:rPr>
              <w:t>.К</w:t>
            </w:r>
            <w:proofErr w:type="gramEnd"/>
            <w:r w:rsidRPr="00711CCE">
              <w:rPr>
                <w:rFonts w:ascii="Times New Roman" w:hAnsi="Times New Roman" w:cs="Times New Roman"/>
              </w:rPr>
              <w:t>омсомольск-на-Амуре, ул.Гамарника, 16 тел/факс (4217)-53-02-22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КБК 00000000000000000130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 xml:space="preserve">ИНН 2727000110, КПП 270301001 УФК по Хабаровскому краю (КГБ ПОУ </w:t>
            </w:r>
            <w:proofErr w:type="spellStart"/>
            <w:r w:rsidRPr="00711CCE">
              <w:rPr>
                <w:rFonts w:ascii="Times New Roman" w:hAnsi="Times New Roman" w:cs="Times New Roman"/>
              </w:rPr>
              <w:t>ККТиС</w:t>
            </w:r>
            <w:proofErr w:type="spellEnd"/>
            <w:r w:rsidRPr="00711CCE">
              <w:rPr>
                <w:rFonts w:ascii="Times New Roman" w:hAnsi="Times New Roman" w:cs="Times New Roman"/>
              </w:rPr>
              <w:t>), ЛКС 20226Ц09940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11CCE">
              <w:rPr>
                <w:rFonts w:ascii="Times New Roman" w:hAnsi="Times New Roman" w:cs="Times New Roman"/>
              </w:rPr>
              <w:t>р</w:t>
            </w:r>
            <w:proofErr w:type="gramEnd"/>
            <w:r w:rsidRPr="00711CCE">
              <w:rPr>
                <w:rFonts w:ascii="Times New Roman" w:hAnsi="Times New Roman" w:cs="Times New Roman"/>
              </w:rPr>
              <w:t>/</w:t>
            </w:r>
            <w:proofErr w:type="spellStart"/>
            <w:r w:rsidRPr="00711CCE">
              <w:rPr>
                <w:rFonts w:ascii="Times New Roman" w:hAnsi="Times New Roman" w:cs="Times New Roman"/>
              </w:rPr>
              <w:t>сч</w:t>
            </w:r>
            <w:proofErr w:type="spellEnd"/>
            <w:r w:rsidRPr="00711CCE">
              <w:rPr>
                <w:rFonts w:ascii="Times New Roman" w:hAnsi="Times New Roman" w:cs="Times New Roman"/>
              </w:rPr>
              <w:t>. 40601810000001000001  Отделение Хабаровск г. Хабаровск, БИК 040813001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6302D" w:rsidRPr="00711CCE" w:rsidRDefault="00E426F7" w:rsidP="0026302D">
            <w:pPr>
              <w:pStyle w:val="ConsPlusCell"/>
              <w:tabs>
                <w:tab w:val="left" w:pos="465"/>
              </w:tabs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Д</w:t>
            </w:r>
            <w:r w:rsidR="00B91BC9" w:rsidRPr="00711CCE">
              <w:rPr>
                <w:rFonts w:ascii="Times New Roman" w:hAnsi="Times New Roman" w:cs="Times New Roman"/>
              </w:rPr>
              <w:t>иректор___________</w:t>
            </w:r>
            <w:r w:rsidRPr="00711CCE">
              <w:rPr>
                <w:rFonts w:ascii="Times New Roman" w:hAnsi="Times New Roman" w:cs="Times New Roman"/>
              </w:rPr>
              <w:t>_______</w:t>
            </w:r>
          </w:p>
          <w:p w:rsidR="00B91BC9" w:rsidRPr="00711CCE" w:rsidRDefault="00224E36" w:rsidP="0026302D">
            <w:pPr>
              <w:pStyle w:val="ConsPlusCell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Горбунова Галина Александровна</w:t>
            </w:r>
          </w:p>
        </w:tc>
        <w:tc>
          <w:tcPr>
            <w:tcW w:w="3149" w:type="dxa"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711CCE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3150" w:type="dxa"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711CCE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B91BC9" w:rsidRPr="00711CCE" w:rsidTr="00711CCE">
        <w:trPr>
          <w:trHeight w:val="797"/>
        </w:trPr>
        <w:tc>
          <w:tcPr>
            <w:tcW w:w="3095" w:type="dxa"/>
            <w:vMerge/>
            <w:vAlign w:val="center"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711CCE" w:rsidRPr="00711CCE" w:rsidRDefault="00711CCE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>фамилия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>имя отчество</w:t>
            </w:r>
          </w:p>
        </w:tc>
      </w:tr>
      <w:tr w:rsidR="00B91BC9" w:rsidRPr="00711CCE" w:rsidTr="00711CCE">
        <w:trPr>
          <w:trHeight w:val="4727"/>
        </w:trPr>
        <w:tc>
          <w:tcPr>
            <w:tcW w:w="3095" w:type="dxa"/>
            <w:vMerge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:rsidR="00B91BC9" w:rsidRPr="00711CCE" w:rsidRDefault="00711CCE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="00B91BC9" w:rsidRPr="00711CCE">
              <w:rPr>
                <w:rFonts w:ascii="Times New Roman" w:hAnsi="Times New Roman" w:cs="Times New Roman"/>
              </w:rPr>
              <w:t>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711CCE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_</w:t>
            </w:r>
            <w:r w:rsidR="00B91BC9" w:rsidRPr="00711CCE">
              <w:rPr>
                <w:rFonts w:ascii="Times New Roman" w:hAnsi="Times New Roman" w:cs="Times New Roman"/>
              </w:rPr>
              <w:t>___________________</w:t>
            </w:r>
          </w:p>
          <w:p w:rsidR="00B91BC9" w:rsidRPr="00711CCE" w:rsidRDefault="00711CCE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: </w:t>
            </w:r>
            <w:r w:rsidR="00B91BC9" w:rsidRPr="00711CCE">
              <w:rPr>
                <w:rFonts w:ascii="Times New Roman" w:hAnsi="Times New Roman" w:cs="Times New Roman"/>
              </w:rPr>
              <w:t>___________________</w:t>
            </w:r>
          </w:p>
          <w:p w:rsidR="00B91BC9" w:rsidRPr="00711CCE" w:rsidRDefault="00711CCE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 xml:space="preserve">Банковские реквизиты 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Default="00B91BC9" w:rsidP="00711C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711CCE" w:rsidRDefault="00711CCE" w:rsidP="00711C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711CCE" w:rsidRDefault="00711CCE" w:rsidP="00711C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711CCE" w:rsidRDefault="00711CCE" w:rsidP="00711C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711CCE" w:rsidRDefault="00711CCE" w:rsidP="00711C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711CCE" w:rsidRDefault="00711CCE" w:rsidP="00711C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711CCE" w:rsidRPr="00711CCE" w:rsidRDefault="00711CCE" w:rsidP="00711CC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0" w:type="dxa"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>дата рождения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>место нахождения/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>/ адрес места жительства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>паспорт: серия, номер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 xml:space="preserve">когда </w:t>
            </w: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>и кем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>выдан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________________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Банковские реквизиты (при наличии)</w:t>
            </w:r>
          </w:p>
          <w:p w:rsidR="00B91BC9" w:rsidRPr="00711CCE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91BC9" w:rsidRPr="00711CCE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1CCE">
              <w:rPr>
                <w:rFonts w:ascii="Times New Roman" w:hAnsi="Times New Roman" w:cs="Times New Roman"/>
                <w:lang w:eastAsia="ru-RU"/>
              </w:rPr>
              <w:t>_______________________</w:t>
            </w:r>
          </w:p>
          <w:p w:rsidR="00B91BC9" w:rsidRPr="00711CCE" w:rsidRDefault="00B91BC9" w:rsidP="00B828E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1CCE">
              <w:rPr>
                <w:rFonts w:ascii="Times New Roman" w:hAnsi="Times New Roman" w:cs="Times New Roman"/>
                <w:lang w:eastAsia="ru-RU"/>
              </w:rPr>
              <w:tab/>
              <w:t>телефон</w:t>
            </w:r>
          </w:p>
        </w:tc>
      </w:tr>
      <w:tr w:rsidR="00B91BC9" w:rsidRPr="00711CCE" w:rsidTr="00711CCE">
        <w:trPr>
          <w:trHeight w:val="841"/>
        </w:trPr>
        <w:tc>
          <w:tcPr>
            <w:tcW w:w="3095" w:type="dxa"/>
          </w:tcPr>
          <w:p w:rsidR="00B91BC9" w:rsidRPr="00711CCE" w:rsidRDefault="00B91BC9" w:rsidP="00B828E6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1CCE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49" w:type="dxa"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 /_____________/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 xml:space="preserve">     подпись                расшифровка</w:t>
            </w:r>
          </w:p>
        </w:tc>
        <w:tc>
          <w:tcPr>
            <w:tcW w:w="3150" w:type="dxa"/>
          </w:tcPr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1CCE">
              <w:rPr>
                <w:rFonts w:ascii="Times New Roman" w:hAnsi="Times New Roman" w:cs="Times New Roman"/>
              </w:rPr>
              <w:t>________ /_____________/</w:t>
            </w:r>
          </w:p>
          <w:p w:rsidR="00B91BC9" w:rsidRPr="00711CCE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1CCE">
              <w:rPr>
                <w:rFonts w:ascii="Times New Roman" w:hAnsi="Times New Roman" w:cs="Times New Roman"/>
                <w:vertAlign w:val="superscript"/>
              </w:rPr>
              <w:t xml:space="preserve">     подпись                расшифровка</w:t>
            </w:r>
          </w:p>
        </w:tc>
      </w:tr>
    </w:tbl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Pr="00711CCE" w:rsidRDefault="00B91BC9" w:rsidP="00B91BC9">
      <w:pPr>
        <w:jc w:val="both"/>
        <w:rPr>
          <w:rFonts w:ascii="Times New Roman" w:hAnsi="Times New Roman" w:cs="Times New Roman"/>
        </w:rPr>
      </w:pPr>
      <w:proofErr w:type="gramStart"/>
      <w:r w:rsidRPr="00711CCE">
        <w:rPr>
          <w:rFonts w:ascii="Times New Roman" w:hAnsi="Times New Roman" w:cs="Times New Roman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711CCE">
          <w:rPr>
            <w:rStyle w:val="a6"/>
            <w:rFonts w:ascii="Times New Roman" w:hAnsi="Times New Roman" w:cs="Times New Roman"/>
            <w:color w:val="auto"/>
          </w:rPr>
          <w:t>Законом</w:t>
        </w:r>
      </w:hyperlink>
      <w:r w:rsidRPr="00711CCE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8" w:history="1">
        <w:r w:rsidRPr="00711CCE">
          <w:rPr>
            <w:rStyle w:val="a6"/>
            <w:rFonts w:ascii="Times New Roman" w:hAnsi="Times New Roman" w:cs="Times New Roman"/>
            <w:color w:val="auto"/>
          </w:rPr>
          <w:t>законом</w:t>
        </w:r>
      </w:hyperlink>
      <w:r w:rsidRPr="00711CCE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 получили</w:t>
      </w:r>
      <w:proofErr w:type="gramEnd"/>
    </w:p>
    <w:p w:rsidR="00B91BC9" w:rsidRPr="00711CCE" w:rsidRDefault="00B91BC9" w:rsidP="00B91BC9">
      <w:pPr>
        <w:jc w:val="both"/>
        <w:rPr>
          <w:rFonts w:ascii="Times New Roman" w:hAnsi="Times New Roman" w:cs="Times New Roman"/>
        </w:rPr>
      </w:pPr>
    </w:p>
    <w:p w:rsidR="00B91BC9" w:rsidRPr="00711CCE" w:rsidRDefault="00B91BC9" w:rsidP="00B91BC9">
      <w:pPr>
        <w:jc w:val="both"/>
        <w:rPr>
          <w:rFonts w:ascii="Times New Roman" w:hAnsi="Times New Roman" w:cs="Times New Roman"/>
        </w:rPr>
      </w:pPr>
      <w:r w:rsidRPr="00711CCE">
        <w:rPr>
          <w:rFonts w:ascii="Times New Roman" w:hAnsi="Times New Roman" w:cs="Times New Roman"/>
        </w:rPr>
        <w:t>Заказчик __________________/_________________</w:t>
      </w:r>
    </w:p>
    <w:p w:rsidR="00B91BC9" w:rsidRPr="00711CCE" w:rsidRDefault="00B91BC9" w:rsidP="00B91BC9">
      <w:pPr>
        <w:jc w:val="both"/>
        <w:rPr>
          <w:rFonts w:ascii="Times New Roman" w:hAnsi="Times New Roman" w:cs="Times New Roman"/>
        </w:rPr>
      </w:pPr>
    </w:p>
    <w:p w:rsidR="00B91BC9" w:rsidRPr="00F34287" w:rsidRDefault="00B91BC9" w:rsidP="00711CCE">
      <w:pPr>
        <w:jc w:val="both"/>
        <w:rPr>
          <w:rFonts w:ascii="Times New Roman" w:hAnsi="Times New Roman" w:cs="Times New Roman"/>
        </w:rPr>
      </w:pPr>
      <w:r w:rsidRPr="00711CCE">
        <w:rPr>
          <w:rFonts w:ascii="Times New Roman" w:hAnsi="Times New Roman" w:cs="Times New Roman"/>
        </w:rPr>
        <w:t>Обучающийся __________________/_________________</w:t>
      </w:r>
    </w:p>
    <w:sectPr w:rsidR="00B91BC9" w:rsidRPr="00F34287" w:rsidSect="00711C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15F"/>
    <w:multiLevelType w:val="multilevel"/>
    <w:tmpl w:val="5178C67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3" w:hanging="11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4AE90D0B"/>
    <w:multiLevelType w:val="hybridMultilevel"/>
    <w:tmpl w:val="F718FAA0"/>
    <w:lvl w:ilvl="0" w:tplc="F1780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7C"/>
    <w:rsid w:val="00030870"/>
    <w:rsid w:val="0009017A"/>
    <w:rsid w:val="000C560B"/>
    <w:rsid w:val="001330D8"/>
    <w:rsid w:val="0015351B"/>
    <w:rsid w:val="00182991"/>
    <w:rsid w:val="001D15A3"/>
    <w:rsid w:val="001E57B0"/>
    <w:rsid w:val="001F2414"/>
    <w:rsid w:val="00212C2C"/>
    <w:rsid w:val="00224E36"/>
    <w:rsid w:val="00257739"/>
    <w:rsid w:val="0026302D"/>
    <w:rsid w:val="002C3E18"/>
    <w:rsid w:val="00340BB3"/>
    <w:rsid w:val="00382AE1"/>
    <w:rsid w:val="003B7B33"/>
    <w:rsid w:val="003F2D08"/>
    <w:rsid w:val="003F45CF"/>
    <w:rsid w:val="004300DD"/>
    <w:rsid w:val="004415C6"/>
    <w:rsid w:val="00450E4A"/>
    <w:rsid w:val="00471666"/>
    <w:rsid w:val="00471895"/>
    <w:rsid w:val="00487BF2"/>
    <w:rsid w:val="004F00E8"/>
    <w:rsid w:val="00505989"/>
    <w:rsid w:val="00575091"/>
    <w:rsid w:val="005A6ABE"/>
    <w:rsid w:val="005C035A"/>
    <w:rsid w:val="005C25C7"/>
    <w:rsid w:val="005E5D53"/>
    <w:rsid w:val="00621A4A"/>
    <w:rsid w:val="006415A4"/>
    <w:rsid w:val="006552ED"/>
    <w:rsid w:val="00711CCE"/>
    <w:rsid w:val="00721E32"/>
    <w:rsid w:val="00724BE9"/>
    <w:rsid w:val="00751FB0"/>
    <w:rsid w:val="00767103"/>
    <w:rsid w:val="007922CC"/>
    <w:rsid w:val="007929BE"/>
    <w:rsid w:val="00793C94"/>
    <w:rsid w:val="007F784D"/>
    <w:rsid w:val="00812A6F"/>
    <w:rsid w:val="008242AE"/>
    <w:rsid w:val="00842102"/>
    <w:rsid w:val="00843339"/>
    <w:rsid w:val="00852770"/>
    <w:rsid w:val="008563A4"/>
    <w:rsid w:val="008F4011"/>
    <w:rsid w:val="00924BBD"/>
    <w:rsid w:val="00961C20"/>
    <w:rsid w:val="00984D7C"/>
    <w:rsid w:val="00986369"/>
    <w:rsid w:val="009912AF"/>
    <w:rsid w:val="00995A24"/>
    <w:rsid w:val="00A17736"/>
    <w:rsid w:val="00A44DE6"/>
    <w:rsid w:val="00A878E4"/>
    <w:rsid w:val="00AD51D0"/>
    <w:rsid w:val="00AF1772"/>
    <w:rsid w:val="00AF68ED"/>
    <w:rsid w:val="00B01F4F"/>
    <w:rsid w:val="00B56685"/>
    <w:rsid w:val="00B828E6"/>
    <w:rsid w:val="00B91BC9"/>
    <w:rsid w:val="00BA798E"/>
    <w:rsid w:val="00C11F6E"/>
    <w:rsid w:val="00C37E79"/>
    <w:rsid w:val="00C65BC6"/>
    <w:rsid w:val="00C8167A"/>
    <w:rsid w:val="00CB54DB"/>
    <w:rsid w:val="00CC7EE4"/>
    <w:rsid w:val="00D21680"/>
    <w:rsid w:val="00D46B7E"/>
    <w:rsid w:val="00D47713"/>
    <w:rsid w:val="00D7695E"/>
    <w:rsid w:val="00DF165E"/>
    <w:rsid w:val="00E34119"/>
    <w:rsid w:val="00E426F7"/>
    <w:rsid w:val="00E71990"/>
    <w:rsid w:val="00EA68A3"/>
    <w:rsid w:val="00EB21AA"/>
    <w:rsid w:val="00ED46E3"/>
    <w:rsid w:val="00F002DD"/>
    <w:rsid w:val="00F34287"/>
    <w:rsid w:val="00F96113"/>
    <w:rsid w:val="00FA7E41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630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4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4D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7922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7922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7922C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341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29B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929BE"/>
    <w:rPr>
      <w:rFonts w:ascii="Segoe UI" w:hAnsi="Segoe UI" w:cs="Segoe UI"/>
      <w:sz w:val="18"/>
      <w:szCs w:val="18"/>
    </w:rPr>
  </w:style>
  <w:style w:type="paragraph" w:customStyle="1" w:styleId="a9">
    <w:name w:val="Заголовок для вкр"/>
    <w:basedOn w:val="1"/>
    <w:autoRedefine/>
    <w:rsid w:val="0026302D"/>
    <w:pPr>
      <w:spacing w:before="0" w:after="0" w:line="360" w:lineRule="auto"/>
      <w:ind w:firstLine="709"/>
      <w:jc w:val="center"/>
    </w:pPr>
    <w:rPr>
      <w:rFonts w:ascii="Times New Roman" w:hAnsi="Times New Roman"/>
      <w:caps/>
      <w:noProof/>
      <w:kern w:val="16"/>
      <w:sz w:val="28"/>
      <w:szCs w:val="20"/>
      <w:lang w:eastAsia="ru-RU"/>
    </w:rPr>
  </w:style>
  <w:style w:type="character" w:customStyle="1" w:styleId="10">
    <w:name w:val="Заголовок 1 Знак"/>
    <w:link w:val="1"/>
    <w:rsid w:val="00263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Обычный1"/>
    <w:rsid w:val="00711CCE"/>
    <w:pPr>
      <w:spacing w:before="100" w:after="100"/>
    </w:pPr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028D4576E3D0DB03981F0C8A4EDADFE596E4F23ADEA639EB53F5327a2O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8028D4576E3D0DB03981F0C8A4EDADFE586E4326ACEA639EB53F5327a2O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D09A-DDCD-44FD-9D2B-C51EBC6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sko</dc:creator>
  <cp:lastModifiedBy>Мастер</cp:lastModifiedBy>
  <cp:revision>3</cp:revision>
  <cp:lastPrinted>2017-08-21T23:00:00Z</cp:lastPrinted>
  <dcterms:created xsi:type="dcterms:W3CDTF">2019-02-18T05:31:00Z</dcterms:created>
  <dcterms:modified xsi:type="dcterms:W3CDTF">2019-02-18T05:41:00Z</dcterms:modified>
</cp:coreProperties>
</file>